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EFF12" w14:textId="3EF50218" w:rsidR="009E681D" w:rsidRPr="00FE5A5C" w:rsidRDefault="00535732" w:rsidP="00FE5A5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75F49" wp14:editId="320DE288">
                <wp:simplePos x="0" y="0"/>
                <wp:positionH relativeFrom="column">
                  <wp:posOffset>457200</wp:posOffset>
                </wp:positionH>
                <wp:positionV relativeFrom="paragraph">
                  <wp:posOffset>4343400</wp:posOffset>
                </wp:positionV>
                <wp:extent cx="7886700" cy="1943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1E1BD" w14:textId="77777777" w:rsidR="00F0669D" w:rsidRPr="00FE5A5C" w:rsidRDefault="00F0669D" w:rsidP="00FE5A5C">
                            <w:pPr>
                              <w:jc w:val="center"/>
                              <w:rPr>
                                <w:rFonts w:ascii="Minion Pro" w:hAnsi="Minion Pro"/>
                                <w:b/>
                                <w:color w:val="222D58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color w:val="222D58"/>
                                <w:sz w:val="96"/>
                                <w:szCs w:val="96"/>
                              </w:rPr>
                              <w:t xml:space="preserve">İçerik, duruma göre daha küçük yazılabilir </w:t>
                            </w:r>
                            <w:r w:rsidRPr="00FE5A5C">
                              <w:rPr>
                                <w:rFonts w:ascii="Minion Pro" w:hAnsi="Minion Pro"/>
                                <w:b/>
                                <w:color w:val="222D58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6pt;margin-top:342pt;width:621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" filled="f" stroked="f">
                <v:textbox>
                  <w:txbxContent>
                    <w:p w14:paraId="3EA1E1BD" w14:textId="77777777" w:rsidR="00F0669D" w:rsidRPr="00FE5A5C" w:rsidRDefault="00F0669D" w:rsidP="00FE5A5C">
                      <w:pPr>
                        <w:jc w:val="center"/>
                        <w:rPr>
                          <w:rFonts w:ascii="Minion Pro" w:hAnsi="Minion Pro"/>
                          <w:b/>
                          <w:color w:val="222D58"/>
                          <w:sz w:val="96"/>
                          <w:szCs w:val="96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222D58"/>
                          <w:sz w:val="96"/>
                          <w:szCs w:val="96"/>
                        </w:rPr>
                        <w:t xml:space="preserve">İçerik, duruma göre daha küçük yazılabilir </w:t>
                      </w:r>
                      <w:r w:rsidRPr="00FE5A5C">
                        <w:rPr>
                          <w:rFonts w:ascii="Minion Pro" w:hAnsi="Minion Pro"/>
                          <w:b/>
                          <w:color w:val="222D58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06FC5" wp14:editId="6E61F567">
                <wp:simplePos x="0" y="0"/>
                <wp:positionH relativeFrom="column">
                  <wp:posOffset>1257300</wp:posOffset>
                </wp:positionH>
                <wp:positionV relativeFrom="paragraph">
                  <wp:posOffset>2971800</wp:posOffset>
                </wp:positionV>
                <wp:extent cx="6172200" cy="1028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4167E" w14:textId="77777777" w:rsidR="00F0669D" w:rsidRPr="00FE5A5C" w:rsidRDefault="00F0669D" w:rsidP="00FE5A5C">
                            <w:pPr>
                              <w:jc w:val="center"/>
                              <w:rPr>
                                <w:rFonts w:ascii="Minion Pro" w:hAnsi="Minion Pro"/>
                                <w:b/>
                                <w:color w:val="AB191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color w:val="AB191E"/>
                                <w:sz w:val="96"/>
                                <w:szCs w:val="96"/>
                              </w:rPr>
                              <w:t xml:space="preserve">Etkinliğin ad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99pt;margin-top:234pt;width:486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" filled="f" stroked="f">
                <v:textbox>
                  <w:txbxContent>
                    <w:p w14:paraId="6674167E" w14:textId="77777777" w:rsidR="00F0669D" w:rsidRPr="00FE5A5C" w:rsidRDefault="00F0669D" w:rsidP="00FE5A5C">
                      <w:pPr>
                        <w:jc w:val="center"/>
                        <w:rPr>
                          <w:rFonts w:ascii="Minion Pro" w:hAnsi="Minion Pro"/>
                          <w:b/>
                          <w:color w:val="AB191E"/>
                          <w:sz w:val="96"/>
                          <w:szCs w:val="96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AB191E"/>
                          <w:sz w:val="96"/>
                          <w:szCs w:val="96"/>
                        </w:rPr>
                        <w:t xml:space="preserve">Etkinliğin adı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6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C4A0E" wp14:editId="41C1BFF2">
                <wp:simplePos x="0" y="0"/>
                <wp:positionH relativeFrom="column">
                  <wp:posOffset>3886200</wp:posOffset>
                </wp:positionH>
                <wp:positionV relativeFrom="paragraph">
                  <wp:posOffset>10858500</wp:posOffset>
                </wp:positionV>
                <wp:extent cx="800100" cy="800100"/>
                <wp:effectExtent l="0" t="0" r="381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BBFF9" w14:textId="77777777" w:rsidR="00F0669D" w:rsidRDefault="00F0669D" w:rsidP="00F0669D">
                            <w:r>
                              <w:t>ToplulukLogosu</w:t>
                            </w:r>
                          </w:p>
                          <w:p w14:paraId="4330A952" w14:textId="77777777" w:rsidR="00F0669D" w:rsidRDefault="00F0669D" w:rsidP="00F066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06pt;margin-top:855pt;width:63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" fillcolor="#4f81bd [3204]" strokecolor="#243f60 [1604]" strokeweight="2pt">
                <v:textbox>
                  <w:txbxContent>
                    <w:p w14:paraId="64EBBFF9" w14:textId="77777777" w:rsidR="00F0669D" w:rsidRDefault="00F0669D" w:rsidP="00F0669D">
                      <w:proofErr w:type="spellStart"/>
                      <w:r>
                        <w:t>ToplulukLogosu</w:t>
                      </w:r>
                      <w:proofErr w:type="spellEnd"/>
                    </w:p>
                    <w:p w14:paraId="4330A952" w14:textId="77777777" w:rsidR="00F0669D" w:rsidRDefault="00F0669D" w:rsidP="00F0669D"/>
                  </w:txbxContent>
                </v:textbox>
                <w10:wrap type="square"/>
              </v:shape>
            </w:pict>
          </mc:Fallback>
        </mc:AlternateContent>
      </w:r>
      <w:r w:rsidR="00F066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2ED375" wp14:editId="47762722">
                <wp:simplePos x="0" y="0"/>
                <wp:positionH relativeFrom="column">
                  <wp:posOffset>5257800</wp:posOffset>
                </wp:positionH>
                <wp:positionV relativeFrom="paragraph">
                  <wp:posOffset>10058400</wp:posOffset>
                </wp:positionV>
                <wp:extent cx="3086100" cy="1371600"/>
                <wp:effectExtent l="558800" t="0" r="38100" b="3048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71600"/>
                        </a:xfrm>
                        <a:prstGeom prst="wedgeRoundRectCallout">
                          <a:avLst>
                            <a:gd name="adj1" fmla="val -67335"/>
                            <a:gd name="adj2" fmla="val 68981"/>
                            <a:gd name="adj3" fmla="val 16667"/>
                          </a:avLst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74CA7" w14:textId="7A428B85" w:rsidR="00F0669D" w:rsidRDefault="00F0669D" w:rsidP="00F0669D">
                            <w:r>
                              <w:t>Topluluk logosu, OMÜ lo</w:t>
                            </w:r>
                            <w:r w:rsidR="00063D19">
                              <w:t>gosundan küçük ve ortalı olmalıdır.</w:t>
                            </w:r>
                            <w:bookmarkStart w:id="0" w:name="_GoBack"/>
                            <w:bookmarkEnd w:id="0"/>
                            <w:r>
                              <w:t xml:space="preserve"> </w:t>
                            </w:r>
                          </w:p>
                          <w:p w14:paraId="6BA489EB" w14:textId="77777777" w:rsidR="00F0669D" w:rsidRDefault="00F0669D" w:rsidP="00F0669D">
                            <w:r>
                              <w:t xml:space="preserve">NOT: Sponsor logoları afişe eklenmemelidir. Sadece  varsa işbirliği yapılan kurum ve kuruluş logoları topluluk logosu ile yanyana eklenebilir. </w:t>
                            </w:r>
                          </w:p>
                          <w:p w14:paraId="224BE1E7" w14:textId="77777777" w:rsidR="00F0669D" w:rsidRDefault="00F0669D" w:rsidP="00F066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 Box 12" o:spid="_x0000_s1029" type="#_x0000_t62" style="position:absolute;margin-left:414pt;margin-top:11in;width:243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" adj="-3744,25700" fillcolor="white [3201]" strokecolor="black [3200]" strokeweight="2pt">
                <v:textbox>
                  <w:txbxContent>
                    <w:p w14:paraId="71D74CA7" w14:textId="7A428B85" w:rsidR="00F0669D" w:rsidRDefault="00F0669D" w:rsidP="00F0669D">
                      <w:r>
                        <w:t>Topluluk logosu, OMÜ lo</w:t>
                      </w:r>
                      <w:r w:rsidR="00063D19">
                        <w:t>gosundan küçük ve ortalı olmalıdır.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</w:p>
                    <w:p w14:paraId="6BA489EB" w14:textId="77777777" w:rsidR="00F0669D" w:rsidRDefault="00F0669D" w:rsidP="00F0669D">
                      <w:r>
                        <w:t xml:space="preserve">NOT: Sponsor logoları afişe eklenmemelidir. Sadece  varsa işbirliği yapılan kurum ve kuruluş logoları topluluk logosu ile yanyana eklenebilir. </w:t>
                      </w:r>
                    </w:p>
                    <w:p w14:paraId="224BE1E7" w14:textId="77777777" w:rsidR="00F0669D" w:rsidRDefault="00F0669D" w:rsidP="00F0669D"/>
                  </w:txbxContent>
                </v:textbox>
                <w10:wrap type="square"/>
              </v:shape>
            </w:pict>
          </mc:Fallback>
        </mc:AlternateContent>
      </w:r>
      <w:r w:rsidR="00FE5A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8F29C" wp14:editId="71303824">
                <wp:simplePos x="0" y="0"/>
                <wp:positionH relativeFrom="column">
                  <wp:posOffset>-457200</wp:posOffset>
                </wp:positionH>
                <wp:positionV relativeFrom="paragraph">
                  <wp:posOffset>12801600</wp:posOffset>
                </wp:positionV>
                <wp:extent cx="92583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0F38C" w14:textId="77777777" w:rsidR="00F0669D" w:rsidRPr="00FE5A5C" w:rsidRDefault="00F0669D" w:rsidP="00FE5A5C">
                            <w:pPr>
                              <w:jc w:val="center"/>
                              <w:rPr>
                                <w:rFonts w:ascii="Minion Pro" w:hAnsi="Minion Pro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GÜN.AY.YIL  S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35.95pt;margin-top:14in;width:729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9ayM8CAAAV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" filled="f" stroked="f">
                <v:textbox>
                  <w:txbxContent>
                    <w:p w14:paraId="1240F38C" w14:textId="77777777" w:rsidR="00F0669D" w:rsidRPr="00FE5A5C" w:rsidRDefault="00F0669D" w:rsidP="00FE5A5C">
                      <w:pPr>
                        <w:jc w:val="center"/>
                        <w:rPr>
                          <w:rFonts w:ascii="Minion Pro" w:hAnsi="Minion Pro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FFFFFF" w:themeColor="background1"/>
                          <w:sz w:val="48"/>
                          <w:szCs w:val="48"/>
                        </w:rPr>
                        <w:t>GÜN.AY.YIL  SA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A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6A560" wp14:editId="585E3B18">
                <wp:simplePos x="0" y="0"/>
                <wp:positionH relativeFrom="column">
                  <wp:posOffset>-457200</wp:posOffset>
                </wp:positionH>
                <wp:positionV relativeFrom="paragraph">
                  <wp:posOffset>12115800</wp:posOffset>
                </wp:positionV>
                <wp:extent cx="92583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0089C" w14:textId="77777777" w:rsidR="00F0669D" w:rsidRPr="00FE5A5C" w:rsidRDefault="00F0669D" w:rsidP="00FE5A5C">
                            <w:pPr>
                              <w:jc w:val="center"/>
                              <w:rPr>
                                <w:rFonts w:ascii="Minion Pro" w:hAnsi="Minion Pro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E5A5C">
                              <w:rPr>
                                <w:rFonts w:ascii="Minion Pro" w:hAnsi="Minion Pro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Y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35.95pt;margin-top:954pt;width:72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" filled="f" stroked="f">
                <v:textbox>
                  <w:txbxContent>
                    <w:p w14:paraId="21C0089C" w14:textId="77777777" w:rsidR="00F0669D" w:rsidRPr="00FE5A5C" w:rsidRDefault="00F0669D" w:rsidP="00FE5A5C">
                      <w:pPr>
                        <w:jc w:val="center"/>
                        <w:rPr>
                          <w:rFonts w:ascii="Minion Pro" w:hAnsi="Minion Pro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FE5A5C">
                        <w:rPr>
                          <w:rFonts w:ascii="Minion Pro" w:hAnsi="Minion Pro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Y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A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29302" wp14:editId="39BE71D8">
                <wp:simplePos x="0" y="0"/>
                <wp:positionH relativeFrom="column">
                  <wp:posOffset>2400300</wp:posOffset>
                </wp:positionH>
                <wp:positionV relativeFrom="paragraph">
                  <wp:posOffset>1778000</wp:posOffset>
                </wp:positionV>
                <wp:extent cx="36576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03B4C" w14:textId="77777777" w:rsidR="00F0669D" w:rsidRPr="00FE5A5C" w:rsidRDefault="00F0669D" w:rsidP="00FE5A5C">
                            <w:pPr>
                              <w:jc w:val="center"/>
                              <w:rPr>
                                <w:rFonts w:ascii="Minion Pro" w:hAnsi="Minion Pro"/>
                                <w:b/>
                                <w:color w:val="AB191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color w:val="AB191E"/>
                                <w:sz w:val="48"/>
                                <w:szCs w:val="48"/>
                              </w:rPr>
                              <w:t>.............</w:t>
                            </w:r>
                            <w:r w:rsidRPr="00FE5A5C">
                              <w:rPr>
                                <w:rFonts w:ascii="Minion Pro" w:hAnsi="Minion Pro"/>
                                <w:b/>
                                <w:color w:val="AB191E"/>
                                <w:sz w:val="48"/>
                                <w:szCs w:val="48"/>
                              </w:rPr>
                              <w:t xml:space="preserve"> Topluluğ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89pt;margin-top:140pt;width:4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" filled="f" stroked="f">
                <v:textbox>
                  <w:txbxContent>
                    <w:p w14:paraId="62D03B4C" w14:textId="77777777" w:rsidR="00F0669D" w:rsidRPr="00FE5A5C" w:rsidRDefault="00F0669D" w:rsidP="00FE5A5C">
                      <w:pPr>
                        <w:jc w:val="center"/>
                        <w:rPr>
                          <w:rFonts w:ascii="Minion Pro" w:hAnsi="Minion Pro"/>
                          <w:b/>
                          <w:color w:val="AB191E"/>
                          <w:sz w:val="48"/>
                          <w:szCs w:val="48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AB191E"/>
                          <w:sz w:val="48"/>
                          <w:szCs w:val="48"/>
                        </w:rPr>
                        <w:t>.............</w:t>
                      </w:r>
                      <w:r w:rsidRPr="00FE5A5C">
                        <w:rPr>
                          <w:rFonts w:ascii="Minion Pro" w:hAnsi="Minion Pro"/>
                          <w:b/>
                          <w:color w:val="AB191E"/>
                          <w:sz w:val="48"/>
                          <w:szCs w:val="48"/>
                        </w:rPr>
                        <w:t xml:space="preserve"> Topluluğ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681D" w:rsidRPr="00FE5A5C" w:rsidSect="00002ED8">
      <w:headerReference w:type="default" r:id="rId8"/>
      <w:footerReference w:type="even" r:id="rId9"/>
      <w:footerReference w:type="default" r:id="rId10"/>
      <w:pgSz w:w="16840" w:h="23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28C9A" w14:textId="77777777" w:rsidR="00F0669D" w:rsidRDefault="00F0669D" w:rsidP="00FE5A5C">
      <w:r>
        <w:separator/>
      </w:r>
    </w:p>
  </w:endnote>
  <w:endnote w:type="continuationSeparator" w:id="0">
    <w:p w14:paraId="6FB7FBE5" w14:textId="77777777" w:rsidR="00F0669D" w:rsidRDefault="00F0669D" w:rsidP="00FE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64CDB" w14:textId="77777777" w:rsidR="00F0669D" w:rsidRDefault="00F0669D" w:rsidP="00FE5A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F3CE8" w14:textId="77777777" w:rsidR="00F0669D" w:rsidRDefault="00F0669D" w:rsidP="00FE5A5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20144" w14:textId="77777777" w:rsidR="00F0669D" w:rsidRDefault="00F0669D" w:rsidP="00FE5A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23532" w14:textId="77777777" w:rsidR="00F0669D" w:rsidRDefault="00F0669D" w:rsidP="00FE5A5C">
      <w:r>
        <w:separator/>
      </w:r>
    </w:p>
  </w:footnote>
  <w:footnote w:type="continuationSeparator" w:id="0">
    <w:p w14:paraId="0BB65C6A" w14:textId="77777777" w:rsidR="00F0669D" w:rsidRDefault="00F0669D" w:rsidP="00FE5A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A2ADE" w14:textId="3754D827" w:rsidR="00F0669D" w:rsidRDefault="0053573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C0868D3" wp14:editId="3DC98D40">
          <wp:simplePos x="0" y="0"/>
          <wp:positionH relativeFrom="column">
            <wp:posOffset>-1028700</wp:posOffset>
          </wp:positionH>
          <wp:positionV relativeFrom="paragraph">
            <wp:posOffset>-335280</wp:posOffset>
          </wp:positionV>
          <wp:extent cx="10484845" cy="14831060"/>
          <wp:effectExtent l="0" t="0" r="5715" b="2540"/>
          <wp:wrapNone/>
          <wp:docPr id="13" name="Picture 13" descr="paylasim:1-GRAFİK ÇALIŞMALARI:0-AFİŞLER:! AFİŞ ŞABLON:TOPLULUKLAR ŞABLON:afis-sablon-2016-gorselsizZEMİ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ylasim:1-GRAFİK ÇALIŞMALARI:0-AFİŞLER:! AFİŞ ŞABLON:TOPLULUKLAR ŞABLON:afis-sablon-2016-gorselsizZEMİ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4845" cy="1483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5C"/>
    <w:rsid w:val="00002ED8"/>
    <w:rsid w:val="00061250"/>
    <w:rsid w:val="00063D19"/>
    <w:rsid w:val="00535732"/>
    <w:rsid w:val="009E681D"/>
    <w:rsid w:val="00F0669D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27D78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A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A5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5A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A5C"/>
  </w:style>
  <w:style w:type="character" w:styleId="PageNumber">
    <w:name w:val="page number"/>
    <w:basedOn w:val="DefaultParagraphFont"/>
    <w:uiPriority w:val="99"/>
    <w:semiHidden/>
    <w:unhideWhenUsed/>
    <w:rsid w:val="00FE5A5C"/>
  </w:style>
  <w:style w:type="paragraph" w:styleId="Header">
    <w:name w:val="header"/>
    <w:basedOn w:val="Normal"/>
    <w:link w:val="HeaderChar"/>
    <w:uiPriority w:val="99"/>
    <w:unhideWhenUsed/>
    <w:rsid w:val="00FE5A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A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A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A5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5A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A5C"/>
  </w:style>
  <w:style w:type="character" w:styleId="PageNumber">
    <w:name w:val="page number"/>
    <w:basedOn w:val="DefaultParagraphFont"/>
    <w:uiPriority w:val="99"/>
    <w:semiHidden/>
    <w:unhideWhenUsed/>
    <w:rsid w:val="00FE5A5C"/>
  </w:style>
  <w:style w:type="paragraph" w:styleId="Header">
    <w:name w:val="header"/>
    <w:basedOn w:val="Normal"/>
    <w:link w:val="HeaderChar"/>
    <w:uiPriority w:val="99"/>
    <w:unhideWhenUsed/>
    <w:rsid w:val="00FE5A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B505A-E48F-334C-8D4C-9F76ABC2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6-03-31T11:30:00Z</cp:lastPrinted>
  <dcterms:created xsi:type="dcterms:W3CDTF">2016-03-31T11:26:00Z</dcterms:created>
  <dcterms:modified xsi:type="dcterms:W3CDTF">2016-04-01T07:39:00Z</dcterms:modified>
</cp:coreProperties>
</file>